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2563" w14:textId="77777777" w:rsidR="00A93A8D" w:rsidRDefault="00A93A8D" w:rsidP="00A4769E">
      <w:r>
        <w:rPr>
          <w:rFonts w:hint="eastAsia"/>
        </w:rPr>
        <w:t>様式</w:t>
      </w:r>
      <w:r w:rsidR="001050FA">
        <w:rPr>
          <w:rFonts w:hint="eastAsia"/>
        </w:rPr>
        <w:t>第</w:t>
      </w:r>
      <w:r w:rsidR="006838FD">
        <w:rPr>
          <w:rFonts w:hint="eastAsia"/>
        </w:rPr>
        <w:t>７</w:t>
      </w:r>
      <w:r w:rsidR="00FE3F0F">
        <w:rPr>
          <w:rFonts w:hint="eastAsia"/>
        </w:rPr>
        <w:t>号</w:t>
      </w:r>
    </w:p>
    <w:p w14:paraId="6185F498" w14:textId="77777777" w:rsidR="001050FA" w:rsidRDefault="001050FA" w:rsidP="001050FA">
      <w:pPr>
        <w:jc w:val="center"/>
      </w:pPr>
      <w:r>
        <w:rPr>
          <w:rFonts w:hint="eastAsia"/>
        </w:rPr>
        <w:t>事業者の概要</w:t>
      </w:r>
    </w:p>
    <w:p w14:paraId="6B055CCF" w14:textId="77777777" w:rsidR="001050FA" w:rsidRDefault="001050FA" w:rsidP="001050FA">
      <w:r>
        <w:rPr>
          <w:rFonts w:hint="eastAsia"/>
        </w:rPr>
        <w:t>１　提案者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118"/>
        <w:gridCol w:w="6339"/>
      </w:tblGrid>
      <w:tr w:rsidR="001050FA" w14:paraId="533BD2CE" w14:textId="77777777" w:rsidTr="00335EBB">
        <w:trPr>
          <w:trHeight w:val="397"/>
        </w:trPr>
        <w:tc>
          <w:tcPr>
            <w:tcW w:w="422" w:type="dxa"/>
            <w:vMerge w:val="restart"/>
            <w:vAlign w:val="center"/>
          </w:tcPr>
          <w:p w14:paraId="47C65920" w14:textId="77777777" w:rsidR="001050FA" w:rsidRDefault="001050FA" w:rsidP="008B6DD1">
            <w:pPr>
              <w:jc w:val="center"/>
            </w:pPr>
            <w:r>
              <w:rPr>
                <w:rFonts w:hint="eastAsia"/>
              </w:rPr>
              <w:t>本社情報</w:t>
            </w:r>
          </w:p>
        </w:tc>
        <w:tc>
          <w:tcPr>
            <w:tcW w:w="2118" w:type="dxa"/>
            <w:vAlign w:val="center"/>
          </w:tcPr>
          <w:p w14:paraId="1F55F812" w14:textId="77777777" w:rsidR="001050FA" w:rsidRDefault="001050FA" w:rsidP="001050FA">
            <w:r>
              <w:rPr>
                <w:rFonts w:hint="eastAsia"/>
              </w:rPr>
              <w:t>（フリガナ）</w:t>
            </w:r>
          </w:p>
        </w:tc>
        <w:tc>
          <w:tcPr>
            <w:tcW w:w="6355" w:type="dxa"/>
            <w:vAlign w:val="center"/>
          </w:tcPr>
          <w:p w14:paraId="401A7D0B" w14:textId="77777777" w:rsidR="001050FA" w:rsidRDefault="001050FA" w:rsidP="001050FA"/>
        </w:tc>
      </w:tr>
      <w:tr w:rsidR="001050FA" w14:paraId="27F428ED" w14:textId="77777777" w:rsidTr="00335EBB">
        <w:trPr>
          <w:trHeight w:val="465"/>
        </w:trPr>
        <w:tc>
          <w:tcPr>
            <w:tcW w:w="422" w:type="dxa"/>
            <w:vMerge/>
            <w:vAlign w:val="center"/>
          </w:tcPr>
          <w:p w14:paraId="39131170" w14:textId="77777777" w:rsidR="001050FA" w:rsidRDefault="001050FA" w:rsidP="008B6DD1">
            <w:pPr>
              <w:jc w:val="center"/>
            </w:pPr>
          </w:p>
        </w:tc>
        <w:tc>
          <w:tcPr>
            <w:tcW w:w="2118" w:type="dxa"/>
            <w:vAlign w:val="center"/>
          </w:tcPr>
          <w:p w14:paraId="2B90BF0B" w14:textId="77777777" w:rsidR="001050FA" w:rsidRDefault="001050FA" w:rsidP="007153A3">
            <w:pPr>
              <w:jc w:val="left"/>
            </w:pPr>
            <w:r w:rsidRPr="001279C5">
              <w:rPr>
                <w:rFonts w:hint="eastAsia"/>
                <w:spacing w:val="48"/>
                <w:kern w:val="0"/>
                <w:fitText w:val="1920" w:id="-1758278909"/>
              </w:rPr>
              <w:t>商号又は名</w:t>
            </w:r>
            <w:r w:rsidRPr="001279C5">
              <w:rPr>
                <w:rFonts w:hint="eastAsia"/>
                <w:kern w:val="0"/>
                <w:fitText w:val="1920" w:id="-1758278909"/>
              </w:rPr>
              <w:t>称</w:t>
            </w:r>
          </w:p>
        </w:tc>
        <w:tc>
          <w:tcPr>
            <w:tcW w:w="6355" w:type="dxa"/>
            <w:vAlign w:val="center"/>
          </w:tcPr>
          <w:p w14:paraId="6AFDDC2A" w14:textId="77777777" w:rsidR="001050FA" w:rsidRDefault="001050FA" w:rsidP="001050FA"/>
        </w:tc>
      </w:tr>
      <w:tr w:rsidR="001050FA" w14:paraId="048418C5" w14:textId="77777777" w:rsidTr="00335EBB">
        <w:trPr>
          <w:trHeight w:val="737"/>
        </w:trPr>
        <w:tc>
          <w:tcPr>
            <w:tcW w:w="422" w:type="dxa"/>
            <w:vMerge/>
            <w:vAlign w:val="center"/>
          </w:tcPr>
          <w:p w14:paraId="5CD2D4B4" w14:textId="77777777" w:rsidR="001050FA" w:rsidRDefault="001050FA" w:rsidP="008B6DD1">
            <w:pPr>
              <w:jc w:val="center"/>
            </w:pPr>
          </w:p>
        </w:tc>
        <w:tc>
          <w:tcPr>
            <w:tcW w:w="2118" w:type="dxa"/>
            <w:vAlign w:val="center"/>
          </w:tcPr>
          <w:p w14:paraId="1F36D79B" w14:textId="77777777" w:rsidR="001050FA" w:rsidRDefault="001050FA" w:rsidP="001050FA">
            <w:r w:rsidRPr="007153A3">
              <w:rPr>
                <w:rFonts w:hint="eastAsia"/>
                <w:spacing w:val="90"/>
                <w:kern w:val="0"/>
                <w:fitText w:val="1920" w:id="-1758278908"/>
              </w:rPr>
              <w:t>本社所在</w:t>
            </w:r>
            <w:r w:rsidRPr="007153A3">
              <w:rPr>
                <w:rFonts w:hint="eastAsia"/>
                <w:kern w:val="0"/>
                <w:fitText w:val="1920" w:id="-1758278908"/>
              </w:rPr>
              <w:t>地</w:t>
            </w:r>
          </w:p>
        </w:tc>
        <w:tc>
          <w:tcPr>
            <w:tcW w:w="6355" w:type="dxa"/>
            <w:vAlign w:val="center"/>
          </w:tcPr>
          <w:p w14:paraId="15FA2376" w14:textId="77777777" w:rsidR="001050FA" w:rsidRDefault="001050FA" w:rsidP="001050FA">
            <w:r>
              <w:rPr>
                <w:rFonts w:hint="eastAsia"/>
              </w:rPr>
              <w:t>〒</w:t>
            </w:r>
          </w:p>
          <w:p w14:paraId="382F2AA7" w14:textId="77777777" w:rsidR="001050FA" w:rsidRDefault="001050FA" w:rsidP="001050FA"/>
        </w:tc>
      </w:tr>
      <w:tr w:rsidR="001050FA" w14:paraId="5DA96ADC" w14:textId="77777777" w:rsidTr="00335EBB">
        <w:trPr>
          <w:trHeight w:val="510"/>
        </w:trPr>
        <w:tc>
          <w:tcPr>
            <w:tcW w:w="422" w:type="dxa"/>
            <w:vMerge/>
            <w:vAlign w:val="center"/>
          </w:tcPr>
          <w:p w14:paraId="5AB6F7B6" w14:textId="77777777" w:rsidR="001050FA" w:rsidRDefault="001050FA" w:rsidP="008B6DD1">
            <w:pPr>
              <w:jc w:val="center"/>
            </w:pPr>
          </w:p>
        </w:tc>
        <w:tc>
          <w:tcPr>
            <w:tcW w:w="2118" w:type="dxa"/>
            <w:vAlign w:val="center"/>
          </w:tcPr>
          <w:p w14:paraId="3849D929" w14:textId="77777777" w:rsidR="001050FA" w:rsidRDefault="001050FA" w:rsidP="001050FA">
            <w:r w:rsidRPr="007153A3">
              <w:rPr>
                <w:rFonts w:hint="eastAsia"/>
                <w:spacing w:val="160"/>
                <w:kern w:val="0"/>
                <w:fitText w:val="1920" w:id="-1758278656"/>
              </w:rPr>
              <w:t>電話番</w:t>
            </w:r>
            <w:r w:rsidRPr="007153A3">
              <w:rPr>
                <w:rFonts w:hint="eastAsia"/>
                <w:kern w:val="0"/>
                <w:fitText w:val="1920" w:id="-1758278656"/>
              </w:rPr>
              <w:t>号</w:t>
            </w:r>
          </w:p>
        </w:tc>
        <w:tc>
          <w:tcPr>
            <w:tcW w:w="6355" w:type="dxa"/>
            <w:vAlign w:val="center"/>
          </w:tcPr>
          <w:p w14:paraId="041CBDC9" w14:textId="77777777" w:rsidR="001050FA" w:rsidRDefault="001050FA" w:rsidP="001050FA"/>
        </w:tc>
      </w:tr>
      <w:tr w:rsidR="001050FA" w14:paraId="2047769E" w14:textId="77777777" w:rsidTr="00335EBB">
        <w:trPr>
          <w:trHeight w:val="510"/>
        </w:trPr>
        <w:tc>
          <w:tcPr>
            <w:tcW w:w="422" w:type="dxa"/>
            <w:vMerge/>
            <w:vAlign w:val="center"/>
          </w:tcPr>
          <w:p w14:paraId="47756585" w14:textId="77777777" w:rsidR="001050FA" w:rsidRDefault="001050FA" w:rsidP="008B6DD1">
            <w:pPr>
              <w:jc w:val="center"/>
            </w:pPr>
          </w:p>
        </w:tc>
        <w:tc>
          <w:tcPr>
            <w:tcW w:w="2118" w:type="dxa"/>
            <w:vAlign w:val="center"/>
          </w:tcPr>
          <w:p w14:paraId="7DC472DC" w14:textId="77777777" w:rsidR="001050FA" w:rsidRDefault="001050FA" w:rsidP="007153A3">
            <w:pPr>
              <w:jc w:val="left"/>
            </w:pPr>
            <w:r w:rsidRPr="001279C5">
              <w:rPr>
                <w:rFonts w:hint="eastAsia"/>
                <w:spacing w:val="20"/>
                <w:kern w:val="0"/>
                <w:fitText w:val="1919" w:id="-1758278655"/>
              </w:rPr>
              <w:t>メールアドレ</w:t>
            </w:r>
            <w:r w:rsidRPr="001279C5">
              <w:rPr>
                <w:rFonts w:hint="eastAsia"/>
                <w:kern w:val="0"/>
                <w:fitText w:val="1919" w:id="-1758278655"/>
              </w:rPr>
              <w:t>ス</w:t>
            </w:r>
          </w:p>
        </w:tc>
        <w:tc>
          <w:tcPr>
            <w:tcW w:w="6355" w:type="dxa"/>
            <w:vAlign w:val="center"/>
          </w:tcPr>
          <w:p w14:paraId="74775010" w14:textId="77777777" w:rsidR="001050FA" w:rsidRDefault="001050FA" w:rsidP="001050FA"/>
        </w:tc>
      </w:tr>
      <w:tr w:rsidR="001279C5" w14:paraId="16000EDD" w14:textId="77777777" w:rsidTr="00335EBB">
        <w:trPr>
          <w:trHeight w:val="555"/>
        </w:trPr>
        <w:tc>
          <w:tcPr>
            <w:tcW w:w="422" w:type="dxa"/>
            <w:vMerge/>
            <w:vAlign w:val="center"/>
          </w:tcPr>
          <w:p w14:paraId="709E482A" w14:textId="77777777" w:rsidR="001279C5" w:rsidRDefault="001279C5" w:rsidP="008B6DD1">
            <w:pPr>
              <w:jc w:val="center"/>
            </w:pPr>
          </w:p>
        </w:tc>
        <w:tc>
          <w:tcPr>
            <w:tcW w:w="2118" w:type="dxa"/>
            <w:vAlign w:val="center"/>
          </w:tcPr>
          <w:p w14:paraId="03435904" w14:textId="77777777" w:rsidR="001279C5" w:rsidRPr="001279C5" w:rsidRDefault="001279C5" w:rsidP="001279C5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ホームページ</w:t>
            </w:r>
          </w:p>
        </w:tc>
        <w:tc>
          <w:tcPr>
            <w:tcW w:w="6355" w:type="dxa"/>
            <w:vAlign w:val="center"/>
          </w:tcPr>
          <w:p w14:paraId="49BA9557" w14:textId="77777777" w:rsidR="001279C5" w:rsidRDefault="001279C5" w:rsidP="001050FA">
            <w:r>
              <w:rPr>
                <w:rFonts w:hint="eastAsia"/>
              </w:rPr>
              <w:t>URL：</w:t>
            </w:r>
          </w:p>
        </w:tc>
      </w:tr>
      <w:tr w:rsidR="001050FA" w14:paraId="1D3AEC4F" w14:textId="77777777" w:rsidTr="00335EBB">
        <w:trPr>
          <w:trHeight w:val="555"/>
        </w:trPr>
        <w:tc>
          <w:tcPr>
            <w:tcW w:w="422" w:type="dxa"/>
            <w:vMerge/>
            <w:vAlign w:val="center"/>
          </w:tcPr>
          <w:p w14:paraId="1B47001D" w14:textId="77777777" w:rsidR="001050FA" w:rsidRDefault="001050FA" w:rsidP="008B6DD1">
            <w:pPr>
              <w:jc w:val="center"/>
            </w:pPr>
          </w:p>
        </w:tc>
        <w:tc>
          <w:tcPr>
            <w:tcW w:w="2118" w:type="dxa"/>
            <w:vAlign w:val="center"/>
          </w:tcPr>
          <w:p w14:paraId="0DDC2B7C" w14:textId="77777777" w:rsidR="001050FA" w:rsidRDefault="001050FA" w:rsidP="001050FA">
            <w:r w:rsidRPr="001279C5">
              <w:rPr>
                <w:rFonts w:hint="eastAsia"/>
                <w:spacing w:val="48"/>
                <w:kern w:val="0"/>
                <w:fitText w:val="1920" w:id="-1758278654"/>
              </w:rPr>
              <w:t>（フリガナ</w:t>
            </w:r>
            <w:r w:rsidRPr="001279C5">
              <w:rPr>
                <w:rFonts w:hint="eastAsia"/>
                <w:kern w:val="0"/>
                <w:fitText w:val="1920" w:id="-1758278654"/>
              </w:rPr>
              <w:t>）</w:t>
            </w:r>
          </w:p>
        </w:tc>
        <w:tc>
          <w:tcPr>
            <w:tcW w:w="6355" w:type="dxa"/>
            <w:vAlign w:val="center"/>
          </w:tcPr>
          <w:p w14:paraId="527CEA72" w14:textId="77777777" w:rsidR="001050FA" w:rsidRDefault="001050FA" w:rsidP="001050FA"/>
        </w:tc>
      </w:tr>
      <w:tr w:rsidR="001050FA" w14:paraId="5FAFC548" w14:textId="77777777" w:rsidTr="00335EBB">
        <w:trPr>
          <w:trHeight w:val="624"/>
        </w:trPr>
        <w:tc>
          <w:tcPr>
            <w:tcW w:w="422" w:type="dxa"/>
            <w:vMerge/>
            <w:vAlign w:val="center"/>
          </w:tcPr>
          <w:p w14:paraId="788864D1" w14:textId="77777777" w:rsidR="001050FA" w:rsidRDefault="001050FA" w:rsidP="008B6DD1">
            <w:pPr>
              <w:jc w:val="center"/>
            </w:pPr>
          </w:p>
        </w:tc>
        <w:tc>
          <w:tcPr>
            <w:tcW w:w="2118" w:type="dxa"/>
            <w:vAlign w:val="center"/>
          </w:tcPr>
          <w:p w14:paraId="2390A921" w14:textId="77777777" w:rsidR="001050FA" w:rsidRDefault="001050FA" w:rsidP="007153A3">
            <w:pPr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355" w:type="dxa"/>
            <w:vAlign w:val="center"/>
          </w:tcPr>
          <w:p w14:paraId="7FB50C8F" w14:textId="77777777" w:rsidR="001050FA" w:rsidRDefault="001050FA" w:rsidP="001050FA"/>
        </w:tc>
      </w:tr>
      <w:tr w:rsidR="00AB5D42" w14:paraId="5155BAB3" w14:textId="77777777" w:rsidTr="00335EBB">
        <w:trPr>
          <w:trHeight w:val="397"/>
        </w:trPr>
        <w:tc>
          <w:tcPr>
            <w:tcW w:w="422" w:type="dxa"/>
            <w:vMerge w:val="restart"/>
            <w:vAlign w:val="center"/>
          </w:tcPr>
          <w:p w14:paraId="75303465" w14:textId="77777777" w:rsidR="00AB5D42" w:rsidRDefault="00AB5D42" w:rsidP="008B6DD1">
            <w:pPr>
              <w:jc w:val="center"/>
            </w:pPr>
            <w:r>
              <w:rPr>
                <w:rFonts w:hint="eastAsia"/>
              </w:rPr>
              <w:t>担当者情報</w:t>
            </w:r>
          </w:p>
        </w:tc>
        <w:tc>
          <w:tcPr>
            <w:tcW w:w="2118" w:type="dxa"/>
            <w:vAlign w:val="center"/>
          </w:tcPr>
          <w:p w14:paraId="5556ED58" w14:textId="77777777" w:rsidR="00AB5D42" w:rsidRDefault="00AB5D42" w:rsidP="00AB5D42">
            <w:r w:rsidRPr="007153A3">
              <w:rPr>
                <w:rFonts w:hint="eastAsia"/>
                <w:spacing w:val="48"/>
                <w:kern w:val="0"/>
                <w:fitText w:val="1920" w:id="-1758278653"/>
              </w:rPr>
              <w:t>（フリガナ</w:t>
            </w:r>
            <w:r w:rsidRPr="007153A3">
              <w:rPr>
                <w:rFonts w:hint="eastAsia"/>
                <w:kern w:val="0"/>
                <w:fitText w:val="1920" w:id="-1758278653"/>
              </w:rPr>
              <w:t>）</w:t>
            </w:r>
          </w:p>
        </w:tc>
        <w:tc>
          <w:tcPr>
            <w:tcW w:w="6355" w:type="dxa"/>
            <w:vAlign w:val="center"/>
          </w:tcPr>
          <w:p w14:paraId="02DC1D1E" w14:textId="77777777" w:rsidR="00AB5D42" w:rsidRDefault="00AB5D42" w:rsidP="00AB5D42"/>
        </w:tc>
      </w:tr>
      <w:tr w:rsidR="00AB5D42" w14:paraId="247F5230" w14:textId="77777777" w:rsidTr="00335EBB">
        <w:trPr>
          <w:trHeight w:val="593"/>
        </w:trPr>
        <w:tc>
          <w:tcPr>
            <w:tcW w:w="422" w:type="dxa"/>
            <w:vMerge/>
          </w:tcPr>
          <w:p w14:paraId="60E844B6" w14:textId="77777777" w:rsidR="00AB5D42" w:rsidRDefault="00AB5D42" w:rsidP="00AB5D42"/>
        </w:tc>
        <w:tc>
          <w:tcPr>
            <w:tcW w:w="2118" w:type="dxa"/>
            <w:vAlign w:val="center"/>
          </w:tcPr>
          <w:p w14:paraId="49A0E93C" w14:textId="77777777" w:rsidR="00AB5D42" w:rsidRDefault="00AB5D42" w:rsidP="007153A3">
            <w:pPr>
              <w:jc w:val="distribute"/>
            </w:pPr>
            <w:r>
              <w:rPr>
                <w:rFonts w:hint="eastAsia"/>
              </w:rPr>
              <w:t>支店・営業所名</w:t>
            </w:r>
          </w:p>
        </w:tc>
        <w:tc>
          <w:tcPr>
            <w:tcW w:w="6355" w:type="dxa"/>
            <w:vAlign w:val="center"/>
          </w:tcPr>
          <w:p w14:paraId="3D208AF3" w14:textId="77777777" w:rsidR="00AB5D42" w:rsidRDefault="00AB5D42" w:rsidP="00AB5D42"/>
        </w:tc>
      </w:tr>
      <w:tr w:rsidR="00AB5D42" w14:paraId="026E01AB" w14:textId="77777777" w:rsidTr="00335EBB">
        <w:trPr>
          <w:trHeight w:val="737"/>
        </w:trPr>
        <w:tc>
          <w:tcPr>
            <w:tcW w:w="422" w:type="dxa"/>
            <w:vMerge/>
          </w:tcPr>
          <w:p w14:paraId="4380C0F9" w14:textId="77777777" w:rsidR="00AB5D42" w:rsidRDefault="00AB5D42" w:rsidP="00AB5D42"/>
        </w:tc>
        <w:tc>
          <w:tcPr>
            <w:tcW w:w="2118" w:type="dxa"/>
            <w:vAlign w:val="center"/>
          </w:tcPr>
          <w:p w14:paraId="3D77D983" w14:textId="77777777" w:rsidR="00AB5D42" w:rsidRDefault="00AB5D42" w:rsidP="00AB5D42">
            <w:r w:rsidRPr="007153A3">
              <w:rPr>
                <w:rFonts w:hint="eastAsia"/>
                <w:spacing w:val="300"/>
                <w:kern w:val="0"/>
                <w:fitText w:val="1920" w:id="-1758278652"/>
              </w:rPr>
              <w:t>所在</w:t>
            </w:r>
            <w:r w:rsidRPr="007153A3">
              <w:rPr>
                <w:rFonts w:hint="eastAsia"/>
                <w:kern w:val="0"/>
                <w:fitText w:val="1920" w:id="-1758278652"/>
              </w:rPr>
              <w:t>地</w:t>
            </w:r>
          </w:p>
        </w:tc>
        <w:tc>
          <w:tcPr>
            <w:tcW w:w="6355" w:type="dxa"/>
            <w:vAlign w:val="center"/>
          </w:tcPr>
          <w:p w14:paraId="39E05440" w14:textId="77777777" w:rsidR="00AB5D42" w:rsidRDefault="00AB5D42" w:rsidP="00AB5D42">
            <w:r>
              <w:rPr>
                <w:rFonts w:hint="eastAsia"/>
              </w:rPr>
              <w:t>〒</w:t>
            </w:r>
          </w:p>
          <w:p w14:paraId="6E0CF709" w14:textId="77777777" w:rsidR="00AB5D42" w:rsidRDefault="00AB5D42" w:rsidP="00AB5D42"/>
        </w:tc>
      </w:tr>
      <w:tr w:rsidR="00AB5D42" w14:paraId="0DCF032A" w14:textId="77777777" w:rsidTr="00335EBB">
        <w:trPr>
          <w:trHeight w:val="510"/>
        </w:trPr>
        <w:tc>
          <w:tcPr>
            <w:tcW w:w="422" w:type="dxa"/>
            <w:vMerge/>
          </w:tcPr>
          <w:p w14:paraId="5142B817" w14:textId="77777777" w:rsidR="00AB5D42" w:rsidRDefault="00AB5D42" w:rsidP="00AB5D42"/>
        </w:tc>
        <w:tc>
          <w:tcPr>
            <w:tcW w:w="2118" w:type="dxa"/>
            <w:vAlign w:val="center"/>
          </w:tcPr>
          <w:p w14:paraId="079D2254" w14:textId="77777777" w:rsidR="00AB5D42" w:rsidRDefault="00AB5D42" w:rsidP="00AB5D42">
            <w:r w:rsidRPr="007153A3">
              <w:rPr>
                <w:rFonts w:hint="eastAsia"/>
                <w:spacing w:val="160"/>
                <w:kern w:val="0"/>
                <w:fitText w:val="1920" w:id="-1758278651"/>
              </w:rPr>
              <w:t>電話番</w:t>
            </w:r>
            <w:r w:rsidRPr="007153A3">
              <w:rPr>
                <w:rFonts w:hint="eastAsia"/>
                <w:kern w:val="0"/>
                <w:fitText w:val="1920" w:id="-1758278651"/>
              </w:rPr>
              <w:t>号</w:t>
            </w:r>
          </w:p>
        </w:tc>
        <w:tc>
          <w:tcPr>
            <w:tcW w:w="6355" w:type="dxa"/>
            <w:vAlign w:val="center"/>
          </w:tcPr>
          <w:p w14:paraId="323A9E13" w14:textId="77777777" w:rsidR="00AB5D42" w:rsidRDefault="00AB5D42" w:rsidP="00AB5D42"/>
        </w:tc>
      </w:tr>
      <w:tr w:rsidR="00AB5D42" w14:paraId="0B29A98C" w14:textId="77777777" w:rsidTr="00335EBB">
        <w:trPr>
          <w:trHeight w:val="510"/>
        </w:trPr>
        <w:tc>
          <w:tcPr>
            <w:tcW w:w="422" w:type="dxa"/>
            <w:vMerge/>
          </w:tcPr>
          <w:p w14:paraId="59B927F1" w14:textId="77777777" w:rsidR="00AB5D42" w:rsidRDefault="00AB5D42" w:rsidP="00AB5D42"/>
        </w:tc>
        <w:tc>
          <w:tcPr>
            <w:tcW w:w="2118" w:type="dxa"/>
            <w:vAlign w:val="center"/>
          </w:tcPr>
          <w:p w14:paraId="2F3E1F8B" w14:textId="77777777" w:rsidR="00AB5D42" w:rsidRDefault="00AB5D42" w:rsidP="00AB5D42">
            <w:r w:rsidRPr="007153A3">
              <w:rPr>
                <w:rFonts w:hint="eastAsia"/>
                <w:spacing w:val="20"/>
                <w:kern w:val="0"/>
                <w:fitText w:val="1920" w:id="-1758278650"/>
              </w:rPr>
              <w:t>メールアドレ</w:t>
            </w:r>
            <w:r w:rsidRPr="007153A3">
              <w:rPr>
                <w:rFonts w:hint="eastAsia"/>
                <w:kern w:val="0"/>
                <w:fitText w:val="1920" w:id="-1758278650"/>
              </w:rPr>
              <w:t>ス</w:t>
            </w:r>
          </w:p>
        </w:tc>
        <w:tc>
          <w:tcPr>
            <w:tcW w:w="6355" w:type="dxa"/>
            <w:vAlign w:val="center"/>
          </w:tcPr>
          <w:p w14:paraId="7D4CECE9" w14:textId="77777777" w:rsidR="00AB5D42" w:rsidRDefault="00AB5D42" w:rsidP="00AB5D42"/>
        </w:tc>
      </w:tr>
      <w:tr w:rsidR="00AB5D42" w14:paraId="11016E59" w14:textId="77777777" w:rsidTr="00335EBB">
        <w:trPr>
          <w:trHeight w:val="624"/>
        </w:trPr>
        <w:tc>
          <w:tcPr>
            <w:tcW w:w="422" w:type="dxa"/>
            <w:vMerge/>
          </w:tcPr>
          <w:p w14:paraId="585A1FEC" w14:textId="77777777" w:rsidR="00AB5D42" w:rsidRDefault="00AB5D42" w:rsidP="00AB5D42"/>
        </w:tc>
        <w:tc>
          <w:tcPr>
            <w:tcW w:w="2118" w:type="dxa"/>
            <w:vAlign w:val="center"/>
          </w:tcPr>
          <w:p w14:paraId="14878631" w14:textId="77777777" w:rsidR="00AB5D42" w:rsidRDefault="00AB5D42" w:rsidP="00AB5D42">
            <w:r w:rsidRPr="007153A3">
              <w:rPr>
                <w:rFonts w:hint="eastAsia"/>
                <w:spacing w:val="48"/>
                <w:kern w:val="0"/>
                <w:fitText w:val="1920" w:id="-1758278649"/>
              </w:rPr>
              <w:t>担当者職氏</w:t>
            </w:r>
            <w:r w:rsidRPr="007153A3">
              <w:rPr>
                <w:rFonts w:hint="eastAsia"/>
                <w:kern w:val="0"/>
                <w:fitText w:val="1920" w:id="-1758278649"/>
              </w:rPr>
              <w:t>名</w:t>
            </w:r>
          </w:p>
        </w:tc>
        <w:tc>
          <w:tcPr>
            <w:tcW w:w="6355" w:type="dxa"/>
            <w:vAlign w:val="center"/>
          </w:tcPr>
          <w:p w14:paraId="2E33B708" w14:textId="77777777" w:rsidR="00AB5D42" w:rsidRDefault="00AB5D42" w:rsidP="00AB5D42"/>
        </w:tc>
      </w:tr>
      <w:tr w:rsidR="00AB5D42" w14:paraId="189A8849" w14:textId="77777777" w:rsidTr="00335EBB">
        <w:trPr>
          <w:trHeight w:val="330"/>
        </w:trPr>
        <w:tc>
          <w:tcPr>
            <w:tcW w:w="2540" w:type="dxa"/>
            <w:gridSpan w:val="2"/>
          </w:tcPr>
          <w:p w14:paraId="7EF307E6" w14:textId="6ADCD26E" w:rsidR="007153A3" w:rsidRDefault="008B6DD1" w:rsidP="007153A3">
            <w:pPr>
              <w:jc w:val="left"/>
            </w:pPr>
            <w:r>
              <w:rPr>
                <w:rFonts w:hint="eastAsia"/>
              </w:rPr>
              <w:t>令和</w:t>
            </w:r>
            <w:r w:rsidR="0065755C">
              <w:rPr>
                <w:rFonts w:hint="eastAsia"/>
              </w:rPr>
              <w:t>７</w:t>
            </w:r>
            <w:r>
              <w:rPr>
                <w:rFonts w:hint="eastAsia"/>
              </w:rPr>
              <w:t>年度</w:t>
            </w:r>
            <w:r w:rsidR="00AB5D42">
              <w:rPr>
                <w:rFonts w:hint="eastAsia"/>
              </w:rPr>
              <w:t>対馬市</w:t>
            </w:r>
          </w:p>
          <w:p w14:paraId="4C82EBE7" w14:textId="77777777" w:rsidR="00AB5D42" w:rsidRDefault="00AB5D42" w:rsidP="007153A3">
            <w:pPr>
              <w:jc w:val="left"/>
            </w:pPr>
            <w:r>
              <w:rPr>
                <w:rFonts w:hint="eastAsia"/>
              </w:rPr>
              <w:t>競争入札参加資格</w:t>
            </w:r>
            <w:r w:rsidR="008B6DD1">
              <w:rPr>
                <w:rFonts w:hint="eastAsia"/>
              </w:rPr>
              <w:t>者</w:t>
            </w:r>
          </w:p>
        </w:tc>
        <w:tc>
          <w:tcPr>
            <w:tcW w:w="6355" w:type="dxa"/>
            <w:vAlign w:val="center"/>
          </w:tcPr>
          <w:p w14:paraId="55A0E5BE" w14:textId="77777777" w:rsidR="00AB5D42" w:rsidRDefault="00AB5D42" w:rsidP="00AB5D42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</w:tbl>
    <w:p w14:paraId="7B6B1F53" w14:textId="77777777" w:rsidR="001050FA" w:rsidRDefault="001050FA" w:rsidP="001050FA"/>
    <w:p w14:paraId="579DA5F1" w14:textId="77777777" w:rsidR="001050FA" w:rsidRDefault="001050FA" w:rsidP="001050FA">
      <w:r>
        <w:rPr>
          <w:rFonts w:hint="eastAsia"/>
        </w:rPr>
        <w:t>２　業務内容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1050FA" w14:paraId="0DFB49E7" w14:textId="77777777" w:rsidTr="00335EBB">
        <w:trPr>
          <w:trHeight w:val="2700"/>
        </w:trPr>
        <w:tc>
          <w:tcPr>
            <w:tcW w:w="8930" w:type="dxa"/>
          </w:tcPr>
          <w:p w14:paraId="55F3F2E1" w14:textId="77777777" w:rsidR="001050FA" w:rsidRDefault="001050FA" w:rsidP="001050FA"/>
          <w:p w14:paraId="0AB983E6" w14:textId="77777777" w:rsidR="001050FA" w:rsidRDefault="001050FA" w:rsidP="001050FA"/>
          <w:p w14:paraId="0A05C016" w14:textId="77777777" w:rsidR="001050FA" w:rsidRDefault="001050FA" w:rsidP="001050FA"/>
          <w:p w14:paraId="19A6C1F1" w14:textId="77777777" w:rsidR="001050FA" w:rsidRDefault="001050FA" w:rsidP="001050FA"/>
          <w:p w14:paraId="2D6B0C00" w14:textId="77777777" w:rsidR="001050FA" w:rsidRDefault="001050FA" w:rsidP="001050FA"/>
          <w:p w14:paraId="7EB8207B" w14:textId="77777777" w:rsidR="001050FA" w:rsidRDefault="001050FA" w:rsidP="001050FA"/>
          <w:p w14:paraId="78C30FA2" w14:textId="77777777" w:rsidR="00AB5D42" w:rsidRDefault="00AB5D42" w:rsidP="001050FA"/>
          <w:p w14:paraId="6E3BAAEA" w14:textId="77777777" w:rsidR="001050FA" w:rsidRDefault="001050FA" w:rsidP="001050FA"/>
          <w:p w14:paraId="0218D6F6" w14:textId="77777777" w:rsidR="001050FA" w:rsidRDefault="001050FA" w:rsidP="001050FA"/>
        </w:tc>
      </w:tr>
    </w:tbl>
    <w:p w14:paraId="7C4ECEAD" w14:textId="77777777" w:rsidR="00AB5D42" w:rsidRDefault="001050FA" w:rsidP="007E17E4">
      <w:pPr>
        <w:pStyle w:val="af"/>
        <w:numPr>
          <w:ilvl w:val="0"/>
          <w:numId w:val="1"/>
        </w:numPr>
        <w:ind w:leftChars="0" w:left="240" w:firstLine="44"/>
      </w:pPr>
      <w:r>
        <w:rPr>
          <w:rFonts w:hint="eastAsia"/>
        </w:rPr>
        <w:t>必要に応じてパンフレット等を添付すること。</w:t>
      </w:r>
      <w:r w:rsidR="00AB5D42">
        <w:br w:type="page"/>
      </w:r>
    </w:p>
    <w:p w14:paraId="765BB6AF" w14:textId="77777777" w:rsidR="00F64535" w:rsidRDefault="00F64535" w:rsidP="00F64535">
      <w:pPr>
        <w:ind w:left="240"/>
      </w:pPr>
      <w:r>
        <w:rPr>
          <w:rFonts w:hint="eastAsia"/>
        </w:rPr>
        <w:lastRenderedPageBreak/>
        <w:t>３　業務実績（類似業務の実績を記入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"/>
        <w:gridCol w:w="2535"/>
        <w:gridCol w:w="2665"/>
        <w:gridCol w:w="1950"/>
      </w:tblGrid>
      <w:tr w:rsidR="00F64535" w14:paraId="1A07F37F" w14:textId="77777777" w:rsidTr="007E17E4">
        <w:trPr>
          <w:trHeight w:val="408"/>
        </w:trPr>
        <w:tc>
          <w:tcPr>
            <w:tcW w:w="1573" w:type="dxa"/>
            <w:vMerge w:val="restart"/>
            <w:vAlign w:val="center"/>
          </w:tcPr>
          <w:p w14:paraId="377C50E2" w14:textId="77777777" w:rsidR="00F64535" w:rsidRPr="00F64535" w:rsidRDefault="00F64535" w:rsidP="00F64535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535" w:type="dxa"/>
            <w:vMerge w:val="restart"/>
            <w:vAlign w:val="center"/>
          </w:tcPr>
          <w:p w14:paraId="3737CAF0" w14:textId="77777777" w:rsidR="00F64535" w:rsidRDefault="00F64535" w:rsidP="00F64535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665" w:type="dxa"/>
            <w:vMerge w:val="restart"/>
            <w:vAlign w:val="center"/>
          </w:tcPr>
          <w:p w14:paraId="7271350C" w14:textId="77777777" w:rsidR="00F64535" w:rsidRDefault="00F64535" w:rsidP="00F64535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1950" w:type="dxa"/>
            <w:vAlign w:val="center"/>
          </w:tcPr>
          <w:p w14:paraId="7C0D01B8" w14:textId="77777777" w:rsidR="00F64535" w:rsidRDefault="00F64535" w:rsidP="00F64535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</w:tr>
      <w:tr w:rsidR="00F64535" w14:paraId="0826DD55" w14:textId="77777777" w:rsidTr="007E17E4">
        <w:trPr>
          <w:trHeight w:val="525"/>
        </w:trPr>
        <w:tc>
          <w:tcPr>
            <w:tcW w:w="1573" w:type="dxa"/>
            <w:vMerge/>
            <w:vAlign w:val="center"/>
          </w:tcPr>
          <w:p w14:paraId="3E150828" w14:textId="77777777" w:rsidR="00F64535" w:rsidRDefault="00F64535" w:rsidP="00F64535"/>
        </w:tc>
        <w:tc>
          <w:tcPr>
            <w:tcW w:w="2535" w:type="dxa"/>
            <w:vMerge/>
            <w:vAlign w:val="center"/>
          </w:tcPr>
          <w:p w14:paraId="47E6C923" w14:textId="77777777" w:rsidR="00F64535" w:rsidRDefault="00F64535" w:rsidP="00F64535"/>
        </w:tc>
        <w:tc>
          <w:tcPr>
            <w:tcW w:w="2665" w:type="dxa"/>
            <w:vMerge/>
            <w:vAlign w:val="center"/>
          </w:tcPr>
          <w:p w14:paraId="7BBF1F0D" w14:textId="77777777" w:rsidR="00F64535" w:rsidRDefault="00F64535" w:rsidP="00F64535"/>
        </w:tc>
        <w:tc>
          <w:tcPr>
            <w:tcW w:w="1950" w:type="dxa"/>
            <w:vAlign w:val="center"/>
          </w:tcPr>
          <w:p w14:paraId="6E171FAB" w14:textId="77777777" w:rsidR="00F64535" w:rsidRDefault="00F64535" w:rsidP="00F64535">
            <w:r>
              <w:rPr>
                <w:rFonts w:hint="eastAsia"/>
              </w:rPr>
              <w:t>契約金額（千円）</w:t>
            </w:r>
          </w:p>
        </w:tc>
      </w:tr>
      <w:tr w:rsidR="00F64535" w14:paraId="74634BB2" w14:textId="77777777" w:rsidTr="007E17E4">
        <w:trPr>
          <w:trHeight w:val="977"/>
        </w:trPr>
        <w:tc>
          <w:tcPr>
            <w:tcW w:w="1573" w:type="dxa"/>
            <w:vMerge w:val="restart"/>
            <w:vAlign w:val="center"/>
          </w:tcPr>
          <w:p w14:paraId="5605C33F" w14:textId="77777777" w:rsidR="00F64535" w:rsidRPr="00F64535" w:rsidRDefault="00F64535" w:rsidP="00F64535"/>
        </w:tc>
        <w:tc>
          <w:tcPr>
            <w:tcW w:w="2535" w:type="dxa"/>
            <w:vMerge w:val="restart"/>
            <w:vAlign w:val="center"/>
          </w:tcPr>
          <w:p w14:paraId="362018A9" w14:textId="77777777" w:rsidR="00F64535" w:rsidRDefault="00F64535" w:rsidP="00F64535"/>
        </w:tc>
        <w:tc>
          <w:tcPr>
            <w:tcW w:w="2665" w:type="dxa"/>
            <w:vMerge w:val="restart"/>
            <w:vAlign w:val="center"/>
          </w:tcPr>
          <w:p w14:paraId="085EDDE5" w14:textId="77777777" w:rsidR="00F64535" w:rsidRDefault="00F64535" w:rsidP="00F64535"/>
        </w:tc>
        <w:tc>
          <w:tcPr>
            <w:tcW w:w="1950" w:type="dxa"/>
            <w:vAlign w:val="center"/>
          </w:tcPr>
          <w:p w14:paraId="3A734D25" w14:textId="77777777" w:rsidR="00F64535" w:rsidRDefault="00F64535" w:rsidP="00F64535"/>
        </w:tc>
      </w:tr>
      <w:tr w:rsidR="00F64535" w14:paraId="5714AD02" w14:textId="77777777" w:rsidTr="007E17E4">
        <w:trPr>
          <w:trHeight w:val="977"/>
        </w:trPr>
        <w:tc>
          <w:tcPr>
            <w:tcW w:w="1573" w:type="dxa"/>
            <w:vMerge/>
            <w:vAlign w:val="center"/>
          </w:tcPr>
          <w:p w14:paraId="205BE1E7" w14:textId="77777777" w:rsidR="00F64535" w:rsidRPr="00F64535" w:rsidRDefault="00F64535" w:rsidP="00F64535"/>
        </w:tc>
        <w:tc>
          <w:tcPr>
            <w:tcW w:w="2535" w:type="dxa"/>
            <w:vMerge/>
            <w:vAlign w:val="center"/>
          </w:tcPr>
          <w:p w14:paraId="7FF626AB" w14:textId="77777777" w:rsidR="00F64535" w:rsidRDefault="00F64535" w:rsidP="00F64535"/>
        </w:tc>
        <w:tc>
          <w:tcPr>
            <w:tcW w:w="2665" w:type="dxa"/>
            <w:vMerge/>
            <w:vAlign w:val="center"/>
          </w:tcPr>
          <w:p w14:paraId="21366077" w14:textId="77777777" w:rsidR="00F64535" w:rsidRDefault="00F64535" w:rsidP="00F64535"/>
        </w:tc>
        <w:tc>
          <w:tcPr>
            <w:tcW w:w="1950" w:type="dxa"/>
            <w:vAlign w:val="center"/>
          </w:tcPr>
          <w:p w14:paraId="3E1F6FE6" w14:textId="77777777" w:rsidR="00F64535" w:rsidRDefault="00F64535" w:rsidP="00F64535">
            <w:pPr>
              <w:jc w:val="right"/>
            </w:pPr>
          </w:p>
        </w:tc>
      </w:tr>
      <w:tr w:rsidR="00F64535" w14:paraId="0BC860C1" w14:textId="77777777" w:rsidTr="007E17E4">
        <w:trPr>
          <w:trHeight w:val="977"/>
        </w:trPr>
        <w:tc>
          <w:tcPr>
            <w:tcW w:w="1573" w:type="dxa"/>
            <w:vMerge w:val="restart"/>
            <w:vAlign w:val="center"/>
          </w:tcPr>
          <w:p w14:paraId="4F3E197D" w14:textId="77777777" w:rsidR="00F64535" w:rsidRPr="00F64535" w:rsidRDefault="00F64535" w:rsidP="00F64535"/>
        </w:tc>
        <w:tc>
          <w:tcPr>
            <w:tcW w:w="2535" w:type="dxa"/>
            <w:vMerge w:val="restart"/>
            <w:vAlign w:val="center"/>
          </w:tcPr>
          <w:p w14:paraId="1C64C29A" w14:textId="77777777" w:rsidR="00F64535" w:rsidRDefault="00F64535" w:rsidP="00F64535"/>
        </w:tc>
        <w:tc>
          <w:tcPr>
            <w:tcW w:w="2665" w:type="dxa"/>
            <w:vMerge w:val="restart"/>
            <w:vAlign w:val="center"/>
          </w:tcPr>
          <w:p w14:paraId="608A60E4" w14:textId="77777777" w:rsidR="00F64535" w:rsidRDefault="00F64535" w:rsidP="00F64535"/>
        </w:tc>
        <w:tc>
          <w:tcPr>
            <w:tcW w:w="1950" w:type="dxa"/>
            <w:vAlign w:val="center"/>
          </w:tcPr>
          <w:p w14:paraId="37B3E797" w14:textId="77777777" w:rsidR="00F64535" w:rsidRDefault="00F64535" w:rsidP="00F64535"/>
        </w:tc>
      </w:tr>
      <w:tr w:rsidR="00F64535" w14:paraId="173552CA" w14:textId="77777777" w:rsidTr="007E17E4">
        <w:trPr>
          <w:trHeight w:val="977"/>
        </w:trPr>
        <w:tc>
          <w:tcPr>
            <w:tcW w:w="1573" w:type="dxa"/>
            <w:vMerge/>
            <w:vAlign w:val="center"/>
          </w:tcPr>
          <w:p w14:paraId="213477E0" w14:textId="77777777" w:rsidR="00F64535" w:rsidRPr="00F64535" w:rsidRDefault="00F64535" w:rsidP="00F64535"/>
        </w:tc>
        <w:tc>
          <w:tcPr>
            <w:tcW w:w="2535" w:type="dxa"/>
            <w:vMerge/>
            <w:vAlign w:val="center"/>
          </w:tcPr>
          <w:p w14:paraId="74E782D8" w14:textId="77777777" w:rsidR="00F64535" w:rsidRDefault="00F64535" w:rsidP="00F64535"/>
        </w:tc>
        <w:tc>
          <w:tcPr>
            <w:tcW w:w="2665" w:type="dxa"/>
            <w:vMerge/>
            <w:vAlign w:val="center"/>
          </w:tcPr>
          <w:p w14:paraId="70939AB1" w14:textId="77777777" w:rsidR="00F64535" w:rsidRDefault="00F64535" w:rsidP="00F64535"/>
        </w:tc>
        <w:tc>
          <w:tcPr>
            <w:tcW w:w="1950" w:type="dxa"/>
            <w:vAlign w:val="center"/>
          </w:tcPr>
          <w:p w14:paraId="69A26CD0" w14:textId="77777777" w:rsidR="00F64535" w:rsidRDefault="00F64535" w:rsidP="00F64535"/>
        </w:tc>
      </w:tr>
      <w:tr w:rsidR="00F64535" w14:paraId="1BA6318C" w14:textId="77777777" w:rsidTr="007E17E4">
        <w:trPr>
          <w:trHeight w:val="977"/>
        </w:trPr>
        <w:tc>
          <w:tcPr>
            <w:tcW w:w="1573" w:type="dxa"/>
            <w:vMerge w:val="restart"/>
            <w:vAlign w:val="center"/>
          </w:tcPr>
          <w:p w14:paraId="73B5C015" w14:textId="77777777" w:rsidR="00F64535" w:rsidRPr="00F64535" w:rsidRDefault="00F64535" w:rsidP="00F64535"/>
        </w:tc>
        <w:tc>
          <w:tcPr>
            <w:tcW w:w="2535" w:type="dxa"/>
            <w:vMerge w:val="restart"/>
            <w:vAlign w:val="center"/>
          </w:tcPr>
          <w:p w14:paraId="1E96E862" w14:textId="77777777" w:rsidR="00F64535" w:rsidRDefault="00F64535" w:rsidP="00F64535"/>
        </w:tc>
        <w:tc>
          <w:tcPr>
            <w:tcW w:w="2665" w:type="dxa"/>
            <w:vMerge w:val="restart"/>
            <w:vAlign w:val="center"/>
          </w:tcPr>
          <w:p w14:paraId="1E5DA9BB" w14:textId="77777777" w:rsidR="00F64535" w:rsidRDefault="00F64535" w:rsidP="00F64535"/>
        </w:tc>
        <w:tc>
          <w:tcPr>
            <w:tcW w:w="1950" w:type="dxa"/>
            <w:vAlign w:val="center"/>
          </w:tcPr>
          <w:p w14:paraId="0A453245" w14:textId="77777777" w:rsidR="00F64535" w:rsidRDefault="00F64535" w:rsidP="00F64535"/>
        </w:tc>
      </w:tr>
      <w:tr w:rsidR="00F64535" w14:paraId="3650396E" w14:textId="77777777" w:rsidTr="007E17E4">
        <w:trPr>
          <w:trHeight w:val="977"/>
        </w:trPr>
        <w:tc>
          <w:tcPr>
            <w:tcW w:w="1573" w:type="dxa"/>
            <w:vMerge/>
            <w:vAlign w:val="center"/>
          </w:tcPr>
          <w:p w14:paraId="51C78F57" w14:textId="77777777" w:rsidR="00F64535" w:rsidRPr="00F64535" w:rsidRDefault="00F64535" w:rsidP="00F64535"/>
        </w:tc>
        <w:tc>
          <w:tcPr>
            <w:tcW w:w="2535" w:type="dxa"/>
            <w:vMerge/>
            <w:vAlign w:val="center"/>
          </w:tcPr>
          <w:p w14:paraId="6FD2E162" w14:textId="77777777" w:rsidR="00F64535" w:rsidRDefault="00F64535" w:rsidP="00F64535"/>
        </w:tc>
        <w:tc>
          <w:tcPr>
            <w:tcW w:w="2665" w:type="dxa"/>
            <w:vMerge/>
            <w:vAlign w:val="center"/>
          </w:tcPr>
          <w:p w14:paraId="081D5235" w14:textId="77777777" w:rsidR="00F64535" w:rsidRDefault="00F64535" w:rsidP="00F64535"/>
        </w:tc>
        <w:tc>
          <w:tcPr>
            <w:tcW w:w="1950" w:type="dxa"/>
            <w:vAlign w:val="center"/>
          </w:tcPr>
          <w:p w14:paraId="67E77A6B" w14:textId="77777777" w:rsidR="00F64535" w:rsidRDefault="00F64535" w:rsidP="00F64535"/>
        </w:tc>
      </w:tr>
      <w:tr w:rsidR="00F64535" w:rsidRPr="00F64535" w14:paraId="6730E09A" w14:textId="77777777" w:rsidTr="007E17E4">
        <w:trPr>
          <w:trHeight w:val="977"/>
        </w:trPr>
        <w:tc>
          <w:tcPr>
            <w:tcW w:w="1573" w:type="dxa"/>
            <w:vMerge w:val="restart"/>
            <w:vAlign w:val="center"/>
          </w:tcPr>
          <w:p w14:paraId="3EB813A4" w14:textId="77777777" w:rsidR="00F64535" w:rsidRPr="00F64535" w:rsidRDefault="00F64535" w:rsidP="00F64535">
            <w:pPr>
              <w:rPr>
                <w:b/>
              </w:rPr>
            </w:pPr>
          </w:p>
        </w:tc>
        <w:tc>
          <w:tcPr>
            <w:tcW w:w="2535" w:type="dxa"/>
            <w:vMerge w:val="restart"/>
            <w:vAlign w:val="center"/>
          </w:tcPr>
          <w:p w14:paraId="36D65CE3" w14:textId="77777777" w:rsidR="00F64535" w:rsidRPr="00F64535" w:rsidRDefault="00F64535" w:rsidP="00F64535">
            <w:pPr>
              <w:rPr>
                <w:b/>
              </w:rPr>
            </w:pPr>
          </w:p>
        </w:tc>
        <w:tc>
          <w:tcPr>
            <w:tcW w:w="2665" w:type="dxa"/>
            <w:vMerge w:val="restart"/>
            <w:vAlign w:val="center"/>
          </w:tcPr>
          <w:p w14:paraId="58B62FEE" w14:textId="77777777" w:rsidR="00F64535" w:rsidRPr="00F64535" w:rsidRDefault="00F64535" w:rsidP="00F64535">
            <w:pPr>
              <w:rPr>
                <w:b/>
              </w:rPr>
            </w:pPr>
          </w:p>
        </w:tc>
        <w:tc>
          <w:tcPr>
            <w:tcW w:w="1950" w:type="dxa"/>
            <w:vAlign w:val="center"/>
          </w:tcPr>
          <w:p w14:paraId="60599187" w14:textId="77777777" w:rsidR="00F64535" w:rsidRPr="00F64535" w:rsidRDefault="00F64535" w:rsidP="00F64535">
            <w:pPr>
              <w:jc w:val="right"/>
              <w:rPr>
                <w:b/>
              </w:rPr>
            </w:pPr>
          </w:p>
        </w:tc>
      </w:tr>
      <w:tr w:rsidR="00F64535" w:rsidRPr="00F64535" w14:paraId="514492DF" w14:textId="77777777" w:rsidTr="007E17E4">
        <w:trPr>
          <w:trHeight w:val="977"/>
        </w:trPr>
        <w:tc>
          <w:tcPr>
            <w:tcW w:w="1573" w:type="dxa"/>
            <w:vMerge/>
            <w:vAlign w:val="center"/>
          </w:tcPr>
          <w:p w14:paraId="592557C0" w14:textId="77777777" w:rsidR="00F64535" w:rsidRPr="00F64535" w:rsidRDefault="00F64535" w:rsidP="00F64535">
            <w:pPr>
              <w:rPr>
                <w:b/>
              </w:rPr>
            </w:pPr>
          </w:p>
        </w:tc>
        <w:tc>
          <w:tcPr>
            <w:tcW w:w="2535" w:type="dxa"/>
            <w:vMerge/>
            <w:vAlign w:val="center"/>
          </w:tcPr>
          <w:p w14:paraId="08A4387F" w14:textId="77777777" w:rsidR="00F64535" w:rsidRPr="00F64535" w:rsidRDefault="00F64535" w:rsidP="00F64535">
            <w:pPr>
              <w:rPr>
                <w:b/>
              </w:rPr>
            </w:pPr>
          </w:p>
        </w:tc>
        <w:tc>
          <w:tcPr>
            <w:tcW w:w="2665" w:type="dxa"/>
            <w:vMerge/>
            <w:vAlign w:val="center"/>
          </w:tcPr>
          <w:p w14:paraId="1F180827" w14:textId="77777777" w:rsidR="00F64535" w:rsidRPr="00F64535" w:rsidRDefault="00F64535" w:rsidP="00F64535">
            <w:pPr>
              <w:rPr>
                <w:b/>
              </w:rPr>
            </w:pPr>
          </w:p>
        </w:tc>
        <w:tc>
          <w:tcPr>
            <w:tcW w:w="1950" w:type="dxa"/>
            <w:vAlign w:val="center"/>
          </w:tcPr>
          <w:p w14:paraId="77FD737E" w14:textId="77777777" w:rsidR="00F64535" w:rsidRPr="00F64535" w:rsidRDefault="00F64535" w:rsidP="00F64535">
            <w:pPr>
              <w:jc w:val="right"/>
              <w:rPr>
                <w:b/>
              </w:rPr>
            </w:pPr>
          </w:p>
        </w:tc>
      </w:tr>
      <w:tr w:rsidR="00F64535" w14:paraId="6C18E30C" w14:textId="77777777" w:rsidTr="007E17E4">
        <w:trPr>
          <w:trHeight w:val="977"/>
        </w:trPr>
        <w:tc>
          <w:tcPr>
            <w:tcW w:w="1573" w:type="dxa"/>
            <w:vMerge w:val="restart"/>
            <w:vAlign w:val="center"/>
          </w:tcPr>
          <w:p w14:paraId="4EC356A5" w14:textId="77777777" w:rsidR="00F64535" w:rsidRPr="00F64535" w:rsidRDefault="00F64535" w:rsidP="00F64535"/>
        </w:tc>
        <w:tc>
          <w:tcPr>
            <w:tcW w:w="2535" w:type="dxa"/>
            <w:vMerge w:val="restart"/>
            <w:vAlign w:val="center"/>
          </w:tcPr>
          <w:p w14:paraId="36DFC56B" w14:textId="77777777" w:rsidR="00F64535" w:rsidRDefault="00F64535" w:rsidP="00F64535"/>
        </w:tc>
        <w:tc>
          <w:tcPr>
            <w:tcW w:w="2665" w:type="dxa"/>
            <w:vMerge w:val="restart"/>
            <w:vAlign w:val="center"/>
          </w:tcPr>
          <w:p w14:paraId="41A56CAB" w14:textId="77777777" w:rsidR="00F64535" w:rsidRDefault="00F64535" w:rsidP="00F64535"/>
        </w:tc>
        <w:tc>
          <w:tcPr>
            <w:tcW w:w="1950" w:type="dxa"/>
            <w:vAlign w:val="center"/>
          </w:tcPr>
          <w:p w14:paraId="0246AAF3" w14:textId="77777777" w:rsidR="00F64535" w:rsidRDefault="00F64535" w:rsidP="00F64535">
            <w:pPr>
              <w:jc w:val="right"/>
            </w:pPr>
          </w:p>
        </w:tc>
      </w:tr>
      <w:tr w:rsidR="00F64535" w14:paraId="3446D518" w14:textId="77777777" w:rsidTr="007E17E4">
        <w:trPr>
          <w:trHeight w:val="977"/>
        </w:trPr>
        <w:tc>
          <w:tcPr>
            <w:tcW w:w="1573" w:type="dxa"/>
            <w:vMerge/>
            <w:vAlign w:val="center"/>
          </w:tcPr>
          <w:p w14:paraId="11CB3B1A" w14:textId="77777777" w:rsidR="00F64535" w:rsidRPr="00F64535" w:rsidRDefault="00F64535" w:rsidP="00F64535"/>
        </w:tc>
        <w:tc>
          <w:tcPr>
            <w:tcW w:w="2535" w:type="dxa"/>
            <w:vMerge/>
            <w:vAlign w:val="center"/>
          </w:tcPr>
          <w:p w14:paraId="3CA702AD" w14:textId="77777777" w:rsidR="00F64535" w:rsidRDefault="00F64535" w:rsidP="00F64535"/>
        </w:tc>
        <w:tc>
          <w:tcPr>
            <w:tcW w:w="2665" w:type="dxa"/>
            <w:vMerge/>
            <w:vAlign w:val="center"/>
          </w:tcPr>
          <w:p w14:paraId="6E1E8375" w14:textId="77777777" w:rsidR="00F64535" w:rsidRDefault="00F64535" w:rsidP="00F64535"/>
        </w:tc>
        <w:tc>
          <w:tcPr>
            <w:tcW w:w="1950" w:type="dxa"/>
            <w:vAlign w:val="center"/>
          </w:tcPr>
          <w:p w14:paraId="23A60CD4" w14:textId="77777777" w:rsidR="00F64535" w:rsidRDefault="00F64535" w:rsidP="00F64535">
            <w:pPr>
              <w:jc w:val="right"/>
            </w:pPr>
          </w:p>
        </w:tc>
      </w:tr>
    </w:tbl>
    <w:p w14:paraId="1C69B66A" w14:textId="77777777" w:rsidR="00F64535" w:rsidRDefault="00F64535" w:rsidP="00F64535">
      <w:pPr>
        <w:ind w:left="240"/>
      </w:pPr>
      <w:r>
        <w:rPr>
          <w:rFonts w:hint="eastAsia"/>
        </w:rPr>
        <w:t>注意：①実績は、過去５年程度の範囲を記載すること。</w:t>
      </w:r>
    </w:p>
    <w:p w14:paraId="1E87B8EE" w14:textId="77777777" w:rsidR="00F64535" w:rsidRDefault="00F64535" w:rsidP="00F64535">
      <w:pPr>
        <w:ind w:left="240"/>
      </w:pPr>
      <w:r>
        <w:rPr>
          <w:rFonts w:hint="eastAsia"/>
        </w:rPr>
        <w:t xml:space="preserve">　　　②実績を示す資料（報告書の概要等、コピー可）を添付すること。</w:t>
      </w:r>
    </w:p>
    <w:p w14:paraId="57CE53AF" w14:textId="77777777" w:rsidR="00F64535" w:rsidRDefault="00F64535" w:rsidP="00F64535">
      <w:pPr>
        <w:ind w:left="240" w:firstLineChars="300" w:firstLine="720"/>
      </w:pPr>
      <w:r>
        <w:rPr>
          <w:rFonts w:hint="eastAsia"/>
        </w:rPr>
        <w:t>③記載欄が不足する場合は、適宜追加を行うこと。</w:t>
      </w:r>
    </w:p>
    <w:p w14:paraId="216D3685" w14:textId="77777777" w:rsidR="00F64535" w:rsidRDefault="00F64535" w:rsidP="00F64535">
      <w:pPr>
        <w:ind w:left="240"/>
      </w:pPr>
      <w:r>
        <w:rPr>
          <w:rFonts w:hint="eastAsia"/>
        </w:rPr>
        <w:t xml:space="preserve">　　　</w:t>
      </w:r>
    </w:p>
    <w:p w14:paraId="75D14CE7" w14:textId="77777777" w:rsidR="00F64535" w:rsidRDefault="00F64535" w:rsidP="00F64535"/>
    <w:sectPr w:rsidR="00F64535" w:rsidSect="00BC6DAA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8EA8" w14:textId="77777777" w:rsidR="00777AA0" w:rsidRDefault="00777AA0" w:rsidP="00777AA0">
      <w:r>
        <w:separator/>
      </w:r>
    </w:p>
  </w:endnote>
  <w:endnote w:type="continuationSeparator" w:id="0">
    <w:p w14:paraId="1E085E07" w14:textId="77777777" w:rsidR="00777AA0" w:rsidRDefault="00777AA0" w:rsidP="0077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29C8" w14:textId="77777777" w:rsidR="00777AA0" w:rsidRDefault="00777AA0" w:rsidP="00777AA0">
      <w:r>
        <w:separator/>
      </w:r>
    </w:p>
  </w:footnote>
  <w:footnote w:type="continuationSeparator" w:id="0">
    <w:p w14:paraId="7698C5FE" w14:textId="77777777" w:rsidR="00777AA0" w:rsidRDefault="00777AA0" w:rsidP="0077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3C69"/>
    <w:multiLevelType w:val="hybridMultilevel"/>
    <w:tmpl w:val="379A8C26"/>
    <w:lvl w:ilvl="0" w:tplc="14FC8CFC">
      <w:start w:val="6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9E"/>
    <w:rsid w:val="000240A9"/>
    <w:rsid w:val="00025E7B"/>
    <w:rsid w:val="001050FA"/>
    <w:rsid w:val="001279C5"/>
    <w:rsid w:val="00147D5F"/>
    <w:rsid w:val="001B41D7"/>
    <w:rsid w:val="001C0F42"/>
    <w:rsid w:val="00216CE2"/>
    <w:rsid w:val="00316417"/>
    <w:rsid w:val="00335EBB"/>
    <w:rsid w:val="004307E8"/>
    <w:rsid w:val="004955C5"/>
    <w:rsid w:val="00581861"/>
    <w:rsid w:val="005876AF"/>
    <w:rsid w:val="005A0FEC"/>
    <w:rsid w:val="00606424"/>
    <w:rsid w:val="0065755C"/>
    <w:rsid w:val="006838FD"/>
    <w:rsid w:val="00685FB4"/>
    <w:rsid w:val="0070115A"/>
    <w:rsid w:val="007153A3"/>
    <w:rsid w:val="00777AA0"/>
    <w:rsid w:val="007D2437"/>
    <w:rsid w:val="007E17E4"/>
    <w:rsid w:val="008B6DD1"/>
    <w:rsid w:val="00923FAD"/>
    <w:rsid w:val="00A4769E"/>
    <w:rsid w:val="00A93A8D"/>
    <w:rsid w:val="00AB5D42"/>
    <w:rsid w:val="00BC6DAA"/>
    <w:rsid w:val="00C34CE7"/>
    <w:rsid w:val="00CB5537"/>
    <w:rsid w:val="00EC5489"/>
    <w:rsid w:val="00EF2AAA"/>
    <w:rsid w:val="00F64535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8F2438"/>
  <w15:chartTrackingRefBased/>
  <w15:docId w15:val="{5F8C28A9-CCFB-482F-AC57-D4EFFE4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769E"/>
    <w:pPr>
      <w:jc w:val="center"/>
    </w:pPr>
    <w:rPr>
      <w:rFonts w:hAnsi="HG丸ｺﾞｼｯｸM-PRO"/>
    </w:rPr>
  </w:style>
  <w:style w:type="character" w:customStyle="1" w:styleId="a4">
    <w:name w:val="記 (文字)"/>
    <w:basedOn w:val="a0"/>
    <w:link w:val="a3"/>
    <w:uiPriority w:val="99"/>
    <w:rsid w:val="00A4769E"/>
    <w:rPr>
      <w:rFonts w:hAnsi="HG丸ｺﾞｼｯｸM-PRO"/>
    </w:rPr>
  </w:style>
  <w:style w:type="paragraph" w:styleId="a5">
    <w:name w:val="Closing"/>
    <w:basedOn w:val="a"/>
    <w:link w:val="a6"/>
    <w:uiPriority w:val="99"/>
    <w:unhideWhenUsed/>
    <w:rsid w:val="00A4769E"/>
    <w:pPr>
      <w:jc w:val="right"/>
    </w:pPr>
    <w:rPr>
      <w:rFonts w:hAnsi="HG丸ｺﾞｼｯｸM-PRO"/>
    </w:rPr>
  </w:style>
  <w:style w:type="character" w:customStyle="1" w:styleId="a6">
    <w:name w:val="結語 (文字)"/>
    <w:basedOn w:val="a0"/>
    <w:link w:val="a5"/>
    <w:uiPriority w:val="99"/>
    <w:rsid w:val="00A4769E"/>
    <w:rPr>
      <w:rFonts w:hAnsi="HG丸ｺﾞｼｯｸM-PRO"/>
    </w:rPr>
  </w:style>
  <w:style w:type="table" w:styleId="a7">
    <w:name w:val="Table Grid"/>
    <w:basedOn w:val="a1"/>
    <w:uiPriority w:val="39"/>
    <w:rsid w:val="0068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64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7AA0"/>
  </w:style>
  <w:style w:type="paragraph" w:styleId="ad">
    <w:name w:val="footer"/>
    <w:basedOn w:val="a"/>
    <w:link w:val="ae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7AA0"/>
  </w:style>
  <w:style w:type="paragraph" w:styleId="af">
    <w:name w:val="List Paragraph"/>
    <w:basedOn w:val="a"/>
    <w:uiPriority w:val="34"/>
    <w:qFormat/>
    <w:rsid w:val="001050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6658-398F-4314-8583-D20C4CE2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48</dc:creator>
  <cp:keywords/>
  <dc:description/>
  <cp:lastModifiedBy>ts25264</cp:lastModifiedBy>
  <cp:revision>13</cp:revision>
  <cp:lastPrinted>2020-07-15T03:03:00Z</cp:lastPrinted>
  <dcterms:created xsi:type="dcterms:W3CDTF">2021-07-05T09:54:00Z</dcterms:created>
  <dcterms:modified xsi:type="dcterms:W3CDTF">2025-09-08T02:53:00Z</dcterms:modified>
</cp:coreProperties>
</file>